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545206">
        <w:rPr>
          <w:rFonts w:ascii="Times New Roman" w:hAnsi="Times New Roman" w:cs="Times New Roman"/>
          <w:sz w:val="32"/>
          <w:szCs w:val="32"/>
        </w:rPr>
        <w:t>LIPANJ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EC6485" w:rsidRDefault="00EC648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B61041" w:rsidRPr="00863D17" w:rsidRDefault="00545206" w:rsidP="00B61041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6.2026. ponedjelj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B61041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B61041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B61041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B61041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B61041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026. utor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777CD8">
        <w:rPr>
          <w:rFonts w:ascii="Times New Roman" w:hAnsi="Times New Roman" w:cs="Times New Roman"/>
          <w:sz w:val="26"/>
          <w:szCs w:val="26"/>
        </w:rPr>
        <w:t>grašak/mrkva</w:t>
      </w:r>
      <w:r w:rsidR="00777CD8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026. srijeda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 w:rsidRPr="00EC463D">
        <w:rPr>
          <w:rFonts w:ascii="Times New Roman" w:hAnsi="Times New Roman" w:cs="Times New Roman"/>
          <w:sz w:val="28"/>
          <w:szCs w:val="28"/>
        </w:rPr>
        <w:t>p</w:t>
      </w:r>
      <w:r w:rsidR="00777CD8">
        <w:rPr>
          <w:rFonts w:ascii="Times New Roman" w:hAnsi="Times New Roman" w:cs="Times New Roman"/>
          <w:sz w:val="28"/>
          <w:szCs w:val="28"/>
        </w:rPr>
        <w:t>ileća</w:t>
      </w:r>
      <w:r w:rsidR="00777CD8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77CD8" w:rsidRDefault="00777CD8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61041" w:rsidRPr="0061399D" w:rsidRDefault="00545206" w:rsidP="00B6104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.6.2026. ponedjelj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B61041" w:rsidRPr="0061399D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B61041" w:rsidRPr="0061399D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B61041" w:rsidRPr="0061399D">
        <w:rPr>
          <w:rFonts w:ascii="Times New Roman" w:hAnsi="Times New Roman" w:cs="Times New Roman"/>
          <w:sz w:val="26"/>
          <w:szCs w:val="26"/>
        </w:rPr>
        <w:t>, kruh</w:t>
      </w:r>
    </w:p>
    <w:p w:rsidR="00777CD8" w:rsidRPr="00863D17" w:rsidRDefault="00545206" w:rsidP="00777CD8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9.6.2026. utor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777CD8">
        <w:rPr>
          <w:rFonts w:ascii="Times New Roman" w:hAnsi="Times New Roman" w:cs="Times New Roman"/>
          <w:sz w:val="26"/>
          <w:szCs w:val="26"/>
        </w:rPr>
        <w:t>mahune</w:t>
      </w:r>
      <w:r w:rsidR="00777CD8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777CD8" w:rsidRPr="00863D17" w:rsidRDefault="00545206" w:rsidP="00777CD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0.6.2026. srijeda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2026. četvrt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777CD8" w:rsidRDefault="00545206" w:rsidP="00777CD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.6.2026. petak</w:t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777CD8">
        <w:rPr>
          <w:rFonts w:ascii="Times New Roman" w:hAnsi="Times New Roman" w:cs="Times New Roman"/>
          <w:sz w:val="28"/>
          <w:szCs w:val="28"/>
        </w:rPr>
        <w:tab/>
      </w:r>
      <w:r w:rsidR="00B61041">
        <w:rPr>
          <w:rFonts w:ascii="Times New Roman" w:hAnsi="Times New Roman" w:cs="Times New Roman"/>
          <w:sz w:val="28"/>
          <w:szCs w:val="28"/>
        </w:rPr>
        <w:t>topli sendviči</w:t>
      </w:r>
      <w:bookmarkStart w:id="0" w:name="_GoBack"/>
      <w:bookmarkEnd w:id="0"/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5206" w:rsidRDefault="00545206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87D32" w:rsidRDefault="00F87D32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mlijeka i mliječnih proizvoda 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</w:t>
      </w:r>
      <w:r w:rsidR="0020340F">
        <w:rPr>
          <w:sz w:val="26"/>
          <w:szCs w:val="26"/>
        </w:rPr>
        <w:t>mlijek</w:t>
      </w:r>
      <w:r w:rsidR="00D54EC3">
        <w:rPr>
          <w:sz w:val="26"/>
          <w:szCs w:val="26"/>
        </w:rPr>
        <w:t>a</w:t>
      </w:r>
      <w:r w:rsidR="00777CD8">
        <w:rPr>
          <w:sz w:val="26"/>
          <w:szCs w:val="26"/>
        </w:rPr>
        <w:t xml:space="preserve"> te voća u sklopu školske sheme voća</w:t>
      </w:r>
      <w:r>
        <w:rPr>
          <w:sz w:val="26"/>
          <w:szCs w:val="26"/>
        </w:rPr>
        <w:t xml:space="preserve">. </w:t>
      </w: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27F45"/>
    <w:rsid w:val="00183615"/>
    <w:rsid w:val="0019372C"/>
    <w:rsid w:val="001A057F"/>
    <w:rsid w:val="001B1385"/>
    <w:rsid w:val="001C202D"/>
    <w:rsid w:val="001D1D77"/>
    <w:rsid w:val="001E1304"/>
    <w:rsid w:val="001F3A10"/>
    <w:rsid w:val="001F7785"/>
    <w:rsid w:val="0020340F"/>
    <w:rsid w:val="00213A67"/>
    <w:rsid w:val="00232778"/>
    <w:rsid w:val="0025611C"/>
    <w:rsid w:val="00262941"/>
    <w:rsid w:val="00271A6F"/>
    <w:rsid w:val="00282618"/>
    <w:rsid w:val="002860E3"/>
    <w:rsid w:val="00297DFD"/>
    <w:rsid w:val="002A763B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46DD"/>
    <w:rsid w:val="004F6ABF"/>
    <w:rsid w:val="00506FDC"/>
    <w:rsid w:val="00545206"/>
    <w:rsid w:val="00550B87"/>
    <w:rsid w:val="005518A0"/>
    <w:rsid w:val="00572B07"/>
    <w:rsid w:val="00581FF9"/>
    <w:rsid w:val="005A47BD"/>
    <w:rsid w:val="005D0556"/>
    <w:rsid w:val="005E18FC"/>
    <w:rsid w:val="006101CF"/>
    <w:rsid w:val="0061399D"/>
    <w:rsid w:val="006302CE"/>
    <w:rsid w:val="0064417E"/>
    <w:rsid w:val="0065575D"/>
    <w:rsid w:val="00686D91"/>
    <w:rsid w:val="006A2E10"/>
    <w:rsid w:val="006A49BB"/>
    <w:rsid w:val="006B6AB3"/>
    <w:rsid w:val="00710018"/>
    <w:rsid w:val="00713CFE"/>
    <w:rsid w:val="007312B5"/>
    <w:rsid w:val="00737FA9"/>
    <w:rsid w:val="00775358"/>
    <w:rsid w:val="00777CD8"/>
    <w:rsid w:val="007A5B24"/>
    <w:rsid w:val="007F067C"/>
    <w:rsid w:val="007F22CA"/>
    <w:rsid w:val="007F265F"/>
    <w:rsid w:val="007F77A6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432B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61041"/>
    <w:rsid w:val="00B87D2F"/>
    <w:rsid w:val="00BD3385"/>
    <w:rsid w:val="00BD341B"/>
    <w:rsid w:val="00BD52B9"/>
    <w:rsid w:val="00BE41CE"/>
    <w:rsid w:val="00BF3A81"/>
    <w:rsid w:val="00C2036B"/>
    <w:rsid w:val="00C54FF6"/>
    <w:rsid w:val="00C75693"/>
    <w:rsid w:val="00CA3650"/>
    <w:rsid w:val="00CC30DC"/>
    <w:rsid w:val="00CE380B"/>
    <w:rsid w:val="00CF2FA8"/>
    <w:rsid w:val="00CF4C32"/>
    <w:rsid w:val="00D54EC3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707A2"/>
    <w:rsid w:val="00E825A8"/>
    <w:rsid w:val="00E8519A"/>
    <w:rsid w:val="00EA6FF5"/>
    <w:rsid w:val="00EC533B"/>
    <w:rsid w:val="00EC6485"/>
    <w:rsid w:val="00ED428D"/>
    <w:rsid w:val="00F16233"/>
    <w:rsid w:val="00F37C6A"/>
    <w:rsid w:val="00F867F0"/>
    <w:rsid w:val="00F87D32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BB32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33FF-73B9-4942-9DEC-C8E7974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6-01-30T11:58:00Z</cp:lastPrinted>
  <dcterms:created xsi:type="dcterms:W3CDTF">2026-02-03T09:17:00Z</dcterms:created>
  <dcterms:modified xsi:type="dcterms:W3CDTF">2026-05-21T07:13:00Z</dcterms:modified>
</cp:coreProperties>
</file>